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FE" w:rsidRPr="00741204" w:rsidRDefault="00C071F5" w:rsidP="002A0A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1.8pt;margin-top:136.35pt;width:300.6pt;height:28.2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" stroked="f">
            <v:textbox>
              <w:txbxContent>
                <w:p w:rsidR="003D1099" w:rsidRPr="003218B7" w:rsidRDefault="003D1099" w:rsidP="003D1099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  <w:r w:rsidRPr="003218B7"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  <w:t>BLOOMING BARROWS</w:t>
                  </w:r>
                </w:p>
              </w:txbxContent>
            </v:textbox>
          </v:shape>
        </w:pict>
      </w:r>
      <w:r w:rsidRPr="00C071F5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pict>
          <v:shape id="Text Box 2" o:spid="_x0000_s1032" type="#_x0000_t202" style="position:absolute;left:0;text-align:left;margin-left:461.9pt;margin-top:81.15pt;width:96.6pt;height:83.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" stroked="f">
            <v:textbox>
              <w:txbxContent>
                <w:p w:rsidR="002954F1" w:rsidRDefault="009C1BF4" w:rsidP="002954F1">
                  <w:r w:rsidRPr="000B352C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82980" cy="742887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980" cy="7428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071F5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pict>
          <v:shape id="_x0000_s1027" type="#_x0000_t202" style="position:absolute;left:0;text-align:left;margin-left:-3.1pt;margin-top:81.15pt;width:96.6pt;height:83.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" stroked="f">
            <v:textbox>
              <w:txbxContent>
                <w:p w:rsidR="002954F1" w:rsidRDefault="009C1BF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14400" cy="899543"/>
                        <wp:effectExtent l="0" t="0" r="0" b="0"/>
                        <wp:docPr id="12" name="Picture 12" descr="C:\Users\VGH Front Office\Pictures\vg logo8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VGH Front Office\Pictures\vg logo8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1962" cy="897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0EB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7086598" cy="191262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385" cy="1914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4F1" w:rsidRPr="001177F3" w:rsidRDefault="002954F1" w:rsidP="00A10EB5">
      <w:pPr>
        <w:spacing w:after="0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1177F3">
        <w:rPr>
          <w:rFonts w:ascii="Times New Roman" w:hAnsi="Times New Roman" w:cs="Times New Roman"/>
          <w:b/>
          <w:color w:val="00B050"/>
          <w:sz w:val="36"/>
          <w:szCs w:val="36"/>
        </w:rPr>
        <w:t>SUMMER PLANTING</w:t>
      </w:r>
    </w:p>
    <w:p w:rsidR="002954F1" w:rsidRDefault="00C071F5" w:rsidP="00A10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pict>
          <v:shape id="_x0000_s1028" type="#_x0000_t202" style="position:absolute;left:0;text-align:left;margin-left:2.7pt;margin-top:36.55pt;width:154.8pt;height:111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" stroked="f">
            <v:textbox>
              <w:txbxContent>
                <w:p w:rsidR="00253BAD" w:rsidRDefault="0067379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774190" cy="1330162"/>
                        <wp:effectExtent l="0" t="0" r="0" b="3810"/>
                        <wp:docPr id="7" name="Picture 7" descr="C:\Users\VGH Front Office\AppData\Local\Microsoft\Windows\Temporary Internet Files\Content.Outlook\V9S7JBHN\IMG_12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GH Front Office\AppData\Local\Microsoft\Windows\Temporary Internet Files\Content.Outlook\V9S7JBHN\IMG_12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4190" cy="13301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53BAD" w:rsidRPr="00673797">
        <w:rPr>
          <w:rFonts w:ascii="Times New Roman" w:hAnsi="Times New Roman" w:cs="Times New Roman"/>
          <w:b/>
          <w:sz w:val="28"/>
          <w:szCs w:val="28"/>
        </w:rPr>
        <w:t xml:space="preserve">THIS YEAR FODS ARE </w:t>
      </w:r>
      <w:r w:rsidR="00F8413A" w:rsidRPr="00673797">
        <w:rPr>
          <w:rFonts w:ascii="Times New Roman" w:hAnsi="Times New Roman" w:cs="Times New Roman"/>
          <w:b/>
          <w:sz w:val="28"/>
          <w:szCs w:val="28"/>
        </w:rPr>
        <w:t>PREPARING</w:t>
      </w:r>
      <w:r w:rsidR="00253BAD" w:rsidRPr="00673797">
        <w:rPr>
          <w:rFonts w:ascii="Times New Roman" w:hAnsi="Times New Roman" w:cs="Times New Roman"/>
          <w:b/>
          <w:sz w:val="28"/>
          <w:szCs w:val="28"/>
        </w:rPr>
        <w:t xml:space="preserve"> TO BRING </w:t>
      </w:r>
      <w:r w:rsidR="008968FD">
        <w:rPr>
          <w:rFonts w:ascii="Times New Roman" w:hAnsi="Times New Roman" w:cs="Times New Roman"/>
          <w:b/>
          <w:sz w:val="28"/>
          <w:szCs w:val="28"/>
        </w:rPr>
        <w:t>DUNCHURCH</w:t>
      </w:r>
      <w:r w:rsidR="00253BAD" w:rsidRPr="00673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D78" w:rsidRPr="00673797">
        <w:rPr>
          <w:rFonts w:ascii="Times New Roman" w:hAnsi="Times New Roman" w:cs="Times New Roman"/>
          <w:b/>
          <w:sz w:val="28"/>
          <w:szCs w:val="28"/>
        </w:rPr>
        <w:t>I</w:t>
      </w:r>
      <w:r w:rsidR="00253BAD" w:rsidRPr="00673797">
        <w:rPr>
          <w:rFonts w:ascii="Times New Roman" w:hAnsi="Times New Roman" w:cs="Times New Roman"/>
          <w:b/>
          <w:sz w:val="28"/>
          <w:szCs w:val="28"/>
        </w:rPr>
        <w:t xml:space="preserve">N BLOOM </w:t>
      </w:r>
    </w:p>
    <w:p w:rsidR="007A3FFC" w:rsidRPr="00673797" w:rsidRDefault="00C071F5" w:rsidP="00A10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pict>
          <v:shape id="_x0000_s1030" type="#_x0000_t202" style="position:absolute;left:0;text-align:left;margin-left:360.8pt;margin-top:12.5pt;width:201.6pt;height:132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" stroked="f">
            <v:textbox>
              <w:txbxContent>
                <w:p w:rsidR="003D1099" w:rsidRDefault="003D1099" w:rsidP="004E3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3218B7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AT NO COST TO YOU</w:t>
                  </w:r>
                </w:p>
                <w:p w:rsidR="003218B7" w:rsidRPr="003218B7" w:rsidRDefault="003218B7" w:rsidP="004E3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218B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You just provide the plants of you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r</w:t>
                  </w:r>
                  <w:r w:rsidRPr="003218B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choice</w:t>
                  </w:r>
                </w:p>
                <w:p w:rsidR="005C510D" w:rsidRPr="003218B7" w:rsidRDefault="005C510D" w:rsidP="004E3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3218B7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BLOOMING BARROWS</w:t>
                  </w:r>
                </w:p>
                <w:p w:rsidR="001E0043" w:rsidRPr="003D1099" w:rsidRDefault="004E3824" w:rsidP="004E3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3D1099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 xml:space="preserve">ORDER </w:t>
                  </w:r>
                </w:p>
                <w:p w:rsidR="004E3824" w:rsidRPr="001E0043" w:rsidRDefault="004E3824" w:rsidP="001E00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  <w:r w:rsidRPr="001E0043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YOURS</w:t>
                  </w:r>
                  <w:r w:rsidR="001E0043"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  <w:t xml:space="preserve"> </w:t>
                  </w:r>
                  <w:r w:rsidRPr="004E3824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NOW</w:t>
                  </w:r>
                  <w:r w:rsidR="00A10EB5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!</w:t>
                  </w:r>
                </w:p>
                <w:p w:rsidR="005C510D" w:rsidRDefault="005C510D"/>
              </w:txbxContent>
            </v:textbox>
          </v:shape>
        </w:pict>
      </w:r>
      <w:r w:rsidR="00253BAD" w:rsidRPr="00673797">
        <w:rPr>
          <w:rFonts w:ascii="Times New Roman" w:hAnsi="Times New Roman" w:cs="Times New Roman"/>
          <w:b/>
          <w:sz w:val="28"/>
          <w:szCs w:val="28"/>
        </w:rPr>
        <w:t xml:space="preserve">PLANTING SCHEME TO </w:t>
      </w:r>
      <w:r w:rsidR="00673797" w:rsidRPr="00673797">
        <w:rPr>
          <w:rFonts w:ascii="Times New Roman" w:hAnsi="Times New Roman" w:cs="Times New Roman"/>
          <w:b/>
          <w:sz w:val="28"/>
          <w:szCs w:val="28"/>
        </w:rPr>
        <w:t>WHERE YOU LIVE</w:t>
      </w:r>
      <w:r w:rsidR="00253BAD" w:rsidRPr="00673797">
        <w:rPr>
          <w:rFonts w:ascii="Times New Roman" w:hAnsi="Times New Roman" w:cs="Times New Roman"/>
          <w:b/>
          <w:sz w:val="28"/>
          <w:szCs w:val="28"/>
        </w:rPr>
        <w:t>!</w:t>
      </w:r>
    </w:p>
    <w:p w:rsidR="00253BAD" w:rsidRDefault="00B31514" w:rsidP="00B31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1668780" cy="1566262"/>
            <wp:effectExtent l="0" t="0" r="7620" b="0"/>
            <wp:docPr id="9" name="Picture 9" descr="Wheelb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eelbarrow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56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BB" w:rsidRPr="009C1BF4" w:rsidRDefault="008968FD" w:rsidP="008939BB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Dunchurch </w:t>
      </w:r>
      <w:r w:rsidR="008939BB" w:rsidRPr="009C1BF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has been selected to represent the</w:t>
      </w:r>
      <w:r w:rsidR="001E0043" w:rsidRPr="009C1BF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entire</w:t>
      </w:r>
      <w:r w:rsidR="008939BB" w:rsidRPr="009C1BF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Heart of England Region in the Britain in </w:t>
      </w:r>
      <w:r w:rsidR="00673797" w:rsidRPr="009C1BF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Bloom 2020 </w:t>
      </w:r>
      <w:r w:rsidR="001E0043" w:rsidRPr="009C1BF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national </w:t>
      </w:r>
      <w:r w:rsidR="00673797" w:rsidRPr="009C1BF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F</w:t>
      </w:r>
      <w:r w:rsidR="003D109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inals event in the Large Village category.</w:t>
      </w:r>
    </w:p>
    <w:p w:rsidR="008939BB" w:rsidRPr="00C565EA" w:rsidRDefault="008939BB" w:rsidP="008939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is follows the s</w:t>
      </w:r>
      <w:r w:rsidRPr="00C565EA">
        <w:rPr>
          <w:rFonts w:ascii="Times New Roman" w:eastAsia="Calibri" w:hAnsi="Times New Roman" w:cs="Times New Roman"/>
          <w:sz w:val="24"/>
          <w:szCs w:val="24"/>
        </w:rPr>
        <w:t xml:space="preserve">uccess </w:t>
      </w:r>
      <w:r w:rsidR="00F8413A">
        <w:rPr>
          <w:rFonts w:ascii="Times New Roman" w:eastAsia="Calibri" w:hAnsi="Times New Roman" w:cs="Times New Roman"/>
          <w:sz w:val="24"/>
          <w:szCs w:val="24"/>
        </w:rPr>
        <w:t>achieved by</w:t>
      </w:r>
      <w:r w:rsidR="00012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0043">
        <w:rPr>
          <w:rFonts w:ascii="Times New Roman" w:eastAsia="Calibri" w:hAnsi="Times New Roman" w:cs="Times New Roman"/>
          <w:sz w:val="24"/>
          <w:szCs w:val="24"/>
        </w:rPr>
        <w:t>our</w:t>
      </w:r>
      <w:r w:rsidRPr="00C565EA">
        <w:rPr>
          <w:rFonts w:ascii="Times New Roman" w:eastAsia="Calibri" w:hAnsi="Times New Roman" w:cs="Times New Roman"/>
          <w:sz w:val="24"/>
          <w:szCs w:val="24"/>
        </w:rPr>
        <w:t xml:space="preserve"> Dunchurch community in the 2019 regional event when</w:t>
      </w:r>
      <w:r w:rsidR="001E0043">
        <w:rPr>
          <w:rFonts w:ascii="Times New Roman" w:eastAsia="Calibri" w:hAnsi="Times New Roman" w:cs="Times New Roman"/>
          <w:sz w:val="24"/>
          <w:szCs w:val="24"/>
        </w:rPr>
        <w:t xml:space="preserve"> the village won major </w:t>
      </w:r>
      <w:r w:rsidR="004E3824">
        <w:rPr>
          <w:rFonts w:ascii="Times New Roman" w:eastAsia="Calibri" w:hAnsi="Times New Roman" w:cs="Times New Roman"/>
          <w:sz w:val="24"/>
          <w:szCs w:val="24"/>
        </w:rPr>
        <w:t>award</w:t>
      </w:r>
      <w:r w:rsidR="001E0043">
        <w:rPr>
          <w:rFonts w:ascii="Times New Roman" w:eastAsia="Calibri" w:hAnsi="Times New Roman" w:cs="Times New Roman"/>
          <w:sz w:val="24"/>
          <w:szCs w:val="24"/>
        </w:rPr>
        <w:t>s</w:t>
      </w:r>
      <w:r w:rsidR="004E3824">
        <w:rPr>
          <w:rFonts w:ascii="Times New Roman" w:eastAsia="Calibri" w:hAnsi="Times New Roman" w:cs="Times New Roman"/>
          <w:sz w:val="24"/>
          <w:szCs w:val="24"/>
        </w:rPr>
        <w:t xml:space="preserve">, the best of 7 counties – </w:t>
      </w:r>
      <w:r w:rsidR="004E3824" w:rsidRPr="001E0043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Warwickshire, Worcestershire, Herefordshire, Staffordshire, West Midlands, Gloucestershire and Shropshire </w:t>
      </w:r>
      <w:r w:rsidRPr="00C565EA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4E3824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3D1099">
        <w:rPr>
          <w:rFonts w:ascii="Times New Roman" w:eastAsia="Calibri" w:hAnsi="Times New Roman" w:cs="Times New Roman"/>
          <w:color w:val="FF0000"/>
          <w:sz w:val="24"/>
          <w:szCs w:val="24"/>
        </w:rPr>
        <w:t>special achievement</w:t>
      </w:r>
      <w:r w:rsidR="009C1BF4" w:rsidRPr="003D109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9C1BF4">
        <w:rPr>
          <w:rFonts w:ascii="Times New Roman" w:eastAsia="Calibri" w:hAnsi="Times New Roman" w:cs="Times New Roman"/>
          <w:sz w:val="24"/>
          <w:szCs w:val="24"/>
        </w:rPr>
        <w:t>in the</w:t>
      </w:r>
      <w:r w:rsidRPr="00C565EA">
        <w:rPr>
          <w:rFonts w:ascii="Times New Roman" w:eastAsia="Calibri" w:hAnsi="Times New Roman" w:cs="Times New Roman"/>
          <w:sz w:val="24"/>
          <w:szCs w:val="24"/>
        </w:rPr>
        <w:t xml:space="preserve"> large village </w:t>
      </w:r>
      <w:r w:rsidR="001E0043">
        <w:rPr>
          <w:rFonts w:ascii="Times New Roman" w:eastAsia="Calibri" w:hAnsi="Times New Roman" w:cs="Times New Roman"/>
          <w:sz w:val="24"/>
          <w:szCs w:val="24"/>
        </w:rPr>
        <w:t>category</w:t>
      </w:r>
      <w:r w:rsidRPr="00C565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39BB" w:rsidRPr="002954F1" w:rsidRDefault="008939BB" w:rsidP="008939BB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  <w:r w:rsidRPr="002954F1">
        <w:rPr>
          <w:rFonts w:ascii="Times New Roman" w:eastAsia="Calibri" w:hAnsi="Times New Roman" w:cs="Times New Roman"/>
          <w:b/>
          <w:color w:val="7030A0"/>
          <w:sz w:val="24"/>
          <w:szCs w:val="24"/>
        </w:rPr>
        <w:t>Planting plans for 2020</w:t>
      </w:r>
    </w:p>
    <w:p w:rsidR="008939BB" w:rsidRPr="00C565EA" w:rsidRDefault="008939BB" w:rsidP="008939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65EA">
        <w:rPr>
          <w:rFonts w:ascii="Times New Roman" w:eastAsia="Calibri" w:hAnsi="Times New Roman" w:cs="Times New Roman"/>
          <w:sz w:val="24"/>
          <w:szCs w:val="24"/>
        </w:rPr>
        <w:t>F</w:t>
      </w:r>
      <w:r>
        <w:rPr>
          <w:rFonts w:ascii="Times New Roman" w:eastAsia="Calibri" w:hAnsi="Times New Roman" w:cs="Times New Roman"/>
          <w:sz w:val="24"/>
          <w:szCs w:val="24"/>
        </w:rPr>
        <w:t>ODS</w:t>
      </w:r>
      <w:r w:rsidRPr="00C565EA">
        <w:rPr>
          <w:rFonts w:ascii="Times New Roman" w:eastAsia="Calibri" w:hAnsi="Times New Roman" w:cs="Times New Roman"/>
          <w:sz w:val="24"/>
          <w:szCs w:val="24"/>
        </w:rPr>
        <w:t xml:space="preserve"> are preparing to extend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village 2019 Dunchurch in B</w:t>
      </w:r>
      <w:r w:rsidRPr="00C565EA">
        <w:rPr>
          <w:rFonts w:ascii="Times New Roman" w:eastAsia="Calibri" w:hAnsi="Times New Roman" w:cs="Times New Roman"/>
          <w:sz w:val="24"/>
          <w:szCs w:val="24"/>
        </w:rPr>
        <w:t>loom planting scheme by inviting growing groups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rmed by residents/organisations</w:t>
      </w:r>
      <w:r w:rsidRPr="00C565EA">
        <w:rPr>
          <w:rFonts w:ascii="Times New Roman" w:eastAsia="Calibri" w:hAnsi="Times New Roman" w:cs="Times New Roman"/>
          <w:sz w:val="24"/>
          <w:szCs w:val="24"/>
        </w:rPr>
        <w:t xml:space="preserve"> in all parts of the village to apply to F</w:t>
      </w:r>
      <w:r>
        <w:rPr>
          <w:rFonts w:ascii="Times New Roman" w:eastAsia="Calibri" w:hAnsi="Times New Roman" w:cs="Times New Roman"/>
          <w:sz w:val="24"/>
          <w:szCs w:val="24"/>
        </w:rPr>
        <w:t>ODS</w:t>
      </w:r>
      <w:r w:rsidR="003D1099">
        <w:rPr>
          <w:rFonts w:ascii="Times New Roman" w:eastAsia="Calibri" w:hAnsi="Times New Roman" w:cs="Times New Roman"/>
          <w:sz w:val="24"/>
          <w:szCs w:val="24"/>
        </w:rPr>
        <w:t xml:space="preserve"> to be part of our</w:t>
      </w:r>
      <w:r w:rsidRPr="00C565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unchurch in Bloom </w:t>
      </w:r>
      <w:r w:rsidR="0001211B">
        <w:rPr>
          <w:rFonts w:ascii="Times New Roman" w:eastAsia="Calibri" w:hAnsi="Times New Roman" w:cs="Times New Roman"/>
          <w:sz w:val="24"/>
          <w:szCs w:val="24"/>
        </w:rPr>
        <w:t>‘</w:t>
      </w:r>
      <w:r w:rsidRPr="00C565EA">
        <w:rPr>
          <w:rFonts w:ascii="Times New Roman" w:eastAsia="Calibri" w:hAnsi="Times New Roman" w:cs="Times New Roman"/>
          <w:sz w:val="24"/>
          <w:szCs w:val="24"/>
        </w:rPr>
        <w:t>Blooming Barrows</w:t>
      </w:r>
      <w:r w:rsidR="0001211B">
        <w:rPr>
          <w:rFonts w:ascii="Times New Roman" w:eastAsia="Calibri" w:hAnsi="Times New Roman" w:cs="Times New Roman"/>
          <w:sz w:val="24"/>
          <w:szCs w:val="24"/>
        </w:rPr>
        <w:t>’</w:t>
      </w:r>
      <w:r w:rsidR="003D1099">
        <w:rPr>
          <w:rFonts w:ascii="Times New Roman" w:eastAsia="Calibri" w:hAnsi="Times New Roman" w:cs="Times New Roman"/>
          <w:sz w:val="24"/>
          <w:szCs w:val="24"/>
        </w:rPr>
        <w:t xml:space="preserve"> project – Grow Social.</w:t>
      </w:r>
    </w:p>
    <w:p w:rsidR="008939BB" w:rsidRPr="002954F1" w:rsidRDefault="008939BB" w:rsidP="008939BB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  <w:r w:rsidRPr="002954F1">
        <w:rPr>
          <w:rFonts w:ascii="Times New Roman" w:eastAsia="Calibri" w:hAnsi="Times New Roman" w:cs="Times New Roman"/>
          <w:b/>
          <w:color w:val="7030A0"/>
          <w:sz w:val="24"/>
          <w:szCs w:val="24"/>
        </w:rPr>
        <w:t>Blooming Barrows</w:t>
      </w:r>
    </w:p>
    <w:p w:rsidR="008939BB" w:rsidRPr="00C565EA" w:rsidRDefault="008939BB" w:rsidP="008939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65EA">
        <w:rPr>
          <w:rFonts w:ascii="Times New Roman" w:eastAsia="Calibri" w:hAnsi="Times New Roman" w:cs="Times New Roman"/>
          <w:sz w:val="24"/>
          <w:szCs w:val="24"/>
        </w:rPr>
        <w:t>F</w:t>
      </w:r>
      <w:r>
        <w:rPr>
          <w:rFonts w:ascii="Times New Roman" w:eastAsia="Calibri" w:hAnsi="Times New Roman" w:cs="Times New Roman"/>
          <w:sz w:val="24"/>
          <w:szCs w:val="24"/>
        </w:rPr>
        <w:t>ODS are converting w</w:t>
      </w:r>
      <w:r w:rsidRPr="00C565EA">
        <w:rPr>
          <w:rFonts w:ascii="Times New Roman" w:eastAsia="Calibri" w:hAnsi="Times New Roman" w:cs="Times New Roman"/>
          <w:sz w:val="24"/>
          <w:szCs w:val="24"/>
        </w:rPr>
        <w:t>heelbarrows for use</w:t>
      </w:r>
      <w:r w:rsidR="0001211B">
        <w:rPr>
          <w:rFonts w:ascii="Times New Roman" w:eastAsia="Calibri" w:hAnsi="Times New Roman" w:cs="Times New Roman"/>
          <w:sz w:val="24"/>
          <w:szCs w:val="24"/>
        </w:rPr>
        <w:t xml:space="preserve"> as plant growing containers. R</w:t>
      </w:r>
      <w:r w:rsidRPr="00C565EA">
        <w:rPr>
          <w:rFonts w:ascii="Times New Roman" w:eastAsia="Calibri" w:hAnsi="Times New Roman" w:cs="Times New Roman"/>
          <w:sz w:val="24"/>
          <w:szCs w:val="24"/>
        </w:rPr>
        <w:t>esidents</w:t>
      </w:r>
      <w:r w:rsidR="003218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413A">
        <w:rPr>
          <w:rFonts w:ascii="Times New Roman" w:eastAsia="Calibri" w:hAnsi="Times New Roman" w:cs="Times New Roman"/>
          <w:sz w:val="24"/>
          <w:szCs w:val="24"/>
        </w:rPr>
        <w:t>Groups/Organisations</w:t>
      </w:r>
      <w:r w:rsidRPr="00C565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447A">
        <w:rPr>
          <w:rFonts w:ascii="Times New Roman" w:eastAsia="Calibri" w:hAnsi="Times New Roman" w:cs="Times New Roman"/>
          <w:sz w:val="24"/>
          <w:szCs w:val="24"/>
        </w:rPr>
        <w:t>are invited to</w:t>
      </w:r>
      <w:r w:rsidRPr="00C565EA">
        <w:rPr>
          <w:rFonts w:ascii="Times New Roman" w:eastAsia="Calibri" w:hAnsi="Times New Roman" w:cs="Times New Roman"/>
          <w:sz w:val="24"/>
          <w:szCs w:val="24"/>
        </w:rPr>
        <w:t xml:space="preserve"> apply for a F</w:t>
      </w:r>
      <w:r>
        <w:rPr>
          <w:rFonts w:ascii="Times New Roman" w:eastAsia="Calibri" w:hAnsi="Times New Roman" w:cs="Times New Roman"/>
          <w:sz w:val="24"/>
          <w:szCs w:val="24"/>
        </w:rPr>
        <w:t>ODS</w:t>
      </w:r>
      <w:r w:rsidRPr="00C565EA">
        <w:rPr>
          <w:rFonts w:ascii="Times New Roman" w:eastAsia="Calibri" w:hAnsi="Times New Roman" w:cs="Times New Roman"/>
          <w:sz w:val="24"/>
          <w:szCs w:val="24"/>
        </w:rPr>
        <w:t xml:space="preserve"> wheelbarrow which will be </w:t>
      </w:r>
      <w:r w:rsidR="003218B7">
        <w:rPr>
          <w:rFonts w:ascii="Times New Roman" w:eastAsia="Calibri" w:hAnsi="Times New Roman" w:cs="Times New Roman"/>
          <w:sz w:val="24"/>
          <w:szCs w:val="24"/>
        </w:rPr>
        <w:t>delivered to you</w:t>
      </w:r>
      <w:r w:rsidR="00673797">
        <w:rPr>
          <w:rFonts w:ascii="Times New Roman" w:eastAsia="Calibri" w:hAnsi="Times New Roman" w:cs="Times New Roman"/>
          <w:sz w:val="24"/>
          <w:szCs w:val="24"/>
        </w:rPr>
        <w:t xml:space="preserve"> on loan</w:t>
      </w:r>
      <w:r w:rsidRPr="00C565EA">
        <w:rPr>
          <w:rFonts w:ascii="Times New Roman" w:eastAsia="Calibri" w:hAnsi="Times New Roman" w:cs="Times New Roman"/>
          <w:sz w:val="24"/>
          <w:szCs w:val="24"/>
        </w:rPr>
        <w:t xml:space="preserve"> with suitable compost for groups to plant out and care for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2954F1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>
        <w:rPr>
          <w:rFonts w:ascii="Times New Roman" w:eastAsia="Calibri" w:hAnsi="Times New Roman" w:cs="Times New Roman"/>
          <w:sz w:val="24"/>
          <w:szCs w:val="24"/>
        </w:rPr>
        <w:t>be enjoyed by the growing</w:t>
      </w:r>
      <w:r w:rsidRPr="00C565EA">
        <w:rPr>
          <w:rFonts w:ascii="Times New Roman" w:eastAsia="Calibri" w:hAnsi="Times New Roman" w:cs="Times New Roman"/>
          <w:sz w:val="24"/>
          <w:szCs w:val="24"/>
        </w:rPr>
        <w:t xml:space="preserve"> group</w:t>
      </w:r>
      <w:r w:rsidR="00673797">
        <w:rPr>
          <w:rFonts w:ascii="Times New Roman" w:eastAsia="Calibri" w:hAnsi="Times New Roman" w:cs="Times New Roman"/>
          <w:sz w:val="24"/>
          <w:szCs w:val="24"/>
        </w:rPr>
        <w:t xml:space="preserve"> neighbours</w:t>
      </w:r>
      <w:r w:rsidRPr="00C565EA">
        <w:rPr>
          <w:rFonts w:ascii="Times New Roman" w:eastAsia="Calibri" w:hAnsi="Times New Roman" w:cs="Times New Roman"/>
          <w:sz w:val="24"/>
          <w:szCs w:val="24"/>
        </w:rPr>
        <w:t xml:space="preserve"> and 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local </w:t>
      </w:r>
      <w:r w:rsidRPr="00C565EA">
        <w:rPr>
          <w:rFonts w:ascii="Times New Roman" w:eastAsia="Calibri" w:hAnsi="Times New Roman" w:cs="Times New Roman"/>
          <w:sz w:val="24"/>
          <w:szCs w:val="24"/>
        </w:rPr>
        <w:t>community</w:t>
      </w:r>
      <w:r>
        <w:rPr>
          <w:rFonts w:ascii="Times New Roman" w:eastAsia="Calibri" w:hAnsi="Times New Roman" w:cs="Times New Roman"/>
          <w:sz w:val="24"/>
          <w:szCs w:val="24"/>
        </w:rPr>
        <w:t xml:space="preserve"> at large</w:t>
      </w:r>
      <w:r w:rsidRPr="00C565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3824" w:rsidRPr="002954F1" w:rsidRDefault="004E3824" w:rsidP="004E3824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  <w:r w:rsidRPr="002954F1">
        <w:rPr>
          <w:rFonts w:ascii="Times New Roman" w:eastAsia="Calibri" w:hAnsi="Times New Roman" w:cs="Times New Roman"/>
          <w:b/>
          <w:color w:val="7030A0"/>
          <w:sz w:val="24"/>
          <w:szCs w:val="24"/>
        </w:rPr>
        <w:t>Costs</w:t>
      </w:r>
    </w:p>
    <w:p w:rsidR="004E3824" w:rsidRDefault="0001211B" w:rsidP="004E3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c</w:t>
      </w:r>
      <w:r w:rsidR="004E3824" w:rsidRPr="00C565EA">
        <w:rPr>
          <w:rFonts w:ascii="Times New Roman" w:eastAsia="Calibri" w:hAnsi="Times New Roman" w:cs="Times New Roman"/>
          <w:sz w:val="24"/>
          <w:szCs w:val="24"/>
        </w:rPr>
        <w:t xml:space="preserve">osts </w:t>
      </w:r>
      <w:r w:rsidR="004E3824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wheelbarrow and </w:t>
      </w:r>
      <w:r w:rsidR="004E3824">
        <w:rPr>
          <w:rFonts w:ascii="Times New Roman" w:eastAsia="Calibri" w:hAnsi="Times New Roman" w:cs="Times New Roman"/>
          <w:sz w:val="24"/>
          <w:szCs w:val="24"/>
        </w:rPr>
        <w:t xml:space="preserve">compost </w:t>
      </w:r>
      <w:r w:rsidR="004E3824" w:rsidRPr="00C565EA">
        <w:rPr>
          <w:rFonts w:ascii="Times New Roman" w:eastAsia="Calibri" w:hAnsi="Times New Roman" w:cs="Times New Roman"/>
          <w:sz w:val="24"/>
          <w:szCs w:val="24"/>
        </w:rPr>
        <w:t xml:space="preserve">will be </w:t>
      </w:r>
      <w:r w:rsidR="008968FD">
        <w:rPr>
          <w:rFonts w:ascii="Times New Roman" w:eastAsia="Calibri" w:hAnsi="Times New Roman" w:cs="Times New Roman"/>
          <w:sz w:val="24"/>
          <w:szCs w:val="24"/>
        </w:rPr>
        <w:t>funded</w:t>
      </w:r>
      <w:r w:rsidR="004E3824" w:rsidRPr="00C565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3824" w:rsidRPr="00F8413A">
        <w:rPr>
          <w:rFonts w:ascii="Times New Roman" w:eastAsia="Calibri" w:hAnsi="Times New Roman" w:cs="Times New Roman"/>
          <w:color w:val="FF0000"/>
          <w:sz w:val="24"/>
          <w:szCs w:val="24"/>
        </w:rPr>
        <w:t>by FODS</w:t>
      </w:r>
      <w:r w:rsidR="004E3824" w:rsidRPr="00C565EA">
        <w:rPr>
          <w:rFonts w:ascii="Times New Roman" w:eastAsia="Calibri" w:hAnsi="Times New Roman" w:cs="Times New Roman"/>
          <w:sz w:val="24"/>
          <w:szCs w:val="24"/>
        </w:rPr>
        <w:t>.</w:t>
      </w:r>
      <w:r w:rsidR="004E3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3824" w:rsidRPr="00C565EA">
        <w:rPr>
          <w:rFonts w:ascii="Times New Roman" w:eastAsia="Calibri" w:hAnsi="Times New Roman" w:cs="Times New Roman"/>
          <w:sz w:val="24"/>
          <w:szCs w:val="24"/>
        </w:rPr>
        <w:t>Growing groups only need to purc</w:t>
      </w:r>
      <w:r w:rsidR="004E3824">
        <w:rPr>
          <w:rFonts w:ascii="Times New Roman" w:eastAsia="Calibri" w:hAnsi="Times New Roman" w:cs="Times New Roman"/>
          <w:sz w:val="24"/>
          <w:szCs w:val="24"/>
        </w:rPr>
        <w:t>hase the plants of their choice</w:t>
      </w:r>
      <w:r w:rsidR="003D1099">
        <w:rPr>
          <w:rFonts w:ascii="Times New Roman" w:eastAsia="Calibri" w:hAnsi="Times New Roman" w:cs="Times New Roman"/>
          <w:sz w:val="24"/>
          <w:szCs w:val="24"/>
        </w:rPr>
        <w:t xml:space="preserve"> – flowers, herbs or why not</w:t>
      </w:r>
      <w:r w:rsidR="003218B7">
        <w:rPr>
          <w:rFonts w:ascii="Times New Roman" w:eastAsia="Calibri" w:hAnsi="Times New Roman" w:cs="Times New Roman"/>
          <w:sz w:val="24"/>
          <w:szCs w:val="24"/>
        </w:rPr>
        <w:t xml:space="preserve"> a meal barrow?</w:t>
      </w:r>
      <w:r w:rsidR="003D10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8B7">
        <w:rPr>
          <w:rFonts w:ascii="Times New Roman" w:eastAsia="Calibri" w:hAnsi="Times New Roman" w:cs="Times New Roman"/>
          <w:sz w:val="24"/>
          <w:szCs w:val="24"/>
        </w:rPr>
        <w:t xml:space="preserve"> And plant with vegetables or </w:t>
      </w:r>
      <w:r w:rsidR="003D1099">
        <w:rPr>
          <w:rFonts w:ascii="Times New Roman" w:eastAsia="Calibri" w:hAnsi="Times New Roman" w:cs="Times New Roman"/>
          <w:sz w:val="24"/>
          <w:szCs w:val="24"/>
        </w:rPr>
        <w:t>salad</w:t>
      </w:r>
    </w:p>
    <w:p w:rsidR="00F8413A" w:rsidRPr="002954F1" w:rsidRDefault="00F8413A" w:rsidP="00F8413A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  <w:r w:rsidRPr="002954F1">
        <w:rPr>
          <w:rFonts w:ascii="Times New Roman" w:eastAsia="Calibri" w:hAnsi="Times New Roman" w:cs="Times New Roman"/>
          <w:b/>
          <w:color w:val="7030A0"/>
          <w:sz w:val="24"/>
          <w:szCs w:val="24"/>
        </w:rPr>
        <w:t>Locations</w:t>
      </w:r>
    </w:p>
    <w:p w:rsidR="00F8413A" w:rsidRDefault="00C071F5" w:rsidP="00F841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pict>
          <v:shape id="_x0000_s1031" type="#_x0000_t202" style="position:absolute;margin-left:474.8pt;margin-top:31.35pt;width:78.6pt;height:1in;z-index:-251644928;visibility:visible;mso-width-relative:margin;mso-height-relative:margin" wrapcoords="-206 0 -206 21375 21600 21375 21600 0 -2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" stroked="f">
            <v:textbox>
              <w:txbxContent>
                <w:p w:rsidR="009C1BF4" w:rsidRDefault="003D1099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06450" cy="742212"/>
                        <wp:effectExtent l="0" t="0" r="0" b="1270"/>
                        <wp:docPr id="13" name="Picture 13" descr="C:\Users\VGH Front Office\Desktop\grow soci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GH Front Office\Desktop\grow socia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6450" cy="742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F8413A" w:rsidRPr="00F8413A">
        <w:rPr>
          <w:rFonts w:ascii="Times New Roman" w:eastAsia="Calibri" w:hAnsi="Times New Roman" w:cs="Times New Roman"/>
          <w:sz w:val="24"/>
          <w:szCs w:val="24"/>
        </w:rPr>
        <w:t xml:space="preserve">Blooming Barrows can be located anywhere for the convenience </w:t>
      </w:r>
      <w:r w:rsidR="001E0043">
        <w:rPr>
          <w:rFonts w:ascii="Times New Roman" w:eastAsia="Calibri" w:hAnsi="Times New Roman" w:cs="Times New Roman"/>
          <w:sz w:val="24"/>
          <w:szCs w:val="24"/>
        </w:rPr>
        <w:t xml:space="preserve">and enjoyment </w:t>
      </w:r>
      <w:r w:rsidR="00F8413A" w:rsidRPr="00F8413A">
        <w:rPr>
          <w:rFonts w:ascii="Times New Roman" w:eastAsia="Calibri" w:hAnsi="Times New Roman" w:cs="Times New Roman"/>
          <w:sz w:val="24"/>
          <w:szCs w:val="24"/>
        </w:rPr>
        <w:t xml:space="preserve">of the growing group and </w:t>
      </w:r>
      <w:r w:rsidR="003D1099">
        <w:rPr>
          <w:rFonts w:ascii="Times New Roman" w:eastAsia="Calibri" w:hAnsi="Times New Roman" w:cs="Times New Roman"/>
          <w:sz w:val="24"/>
          <w:szCs w:val="24"/>
        </w:rPr>
        <w:t xml:space="preserve">the wider community. This is a lovely </w:t>
      </w:r>
      <w:r w:rsidR="00F8413A" w:rsidRPr="00F8413A">
        <w:rPr>
          <w:rFonts w:ascii="Times New Roman" w:eastAsia="Calibri" w:hAnsi="Times New Roman" w:cs="Times New Roman"/>
          <w:sz w:val="24"/>
          <w:szCs w:val="24"/>
        </w:rPr>
        <w:t>opportunity for you and your fellow group grower</w:t>
      </w:r>
      <w:r w:rsidR="001E0043">
        <w:rPr>
          <w:rFonts w:ascii="Times New Roman" w:eastAsia="Calibri" w:hAnsi="Times New Roman" w:cs="Times New Roman"/>
          <w:sz w:val="24"/>
          <w:szCs w:val="24"/>
        </w:rPr>
        <w:t>s to be involved where you live in Dunchurch in Bloom.</w:t>
      </w:r>
    </w:p>
    <w:p w:rsidR="00673797" w:rsidRPr="002954F1" w:rsidRDefault="00673797" w:rsidP="00673797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  <w:r w:rsidRPr="002954F1">
        <w:rPr>
          <w:rFonts w:ascii="Times New Roman" w:eastAsia="Calibri" w:hAnsi="Times New Roman" w:cs="Times New Roman"/>
          <w:b/>
          <w:color w:val="7030A0"/>
          <w:sz w:val="24"/>
          <w:szCs w:val="24"/>
        </w:rPr>
        <w:t>Expertise</w:t>
      </w:r>
    </w:p>
    <w:p w:rsidR="003218B7" w:rsidRDefault="00673797" w:rsidP="003218B7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  <w:r w:rsidRPr="00F8413A">
        <w:rPr>
          <w:rFonts w:ascii="Times New Roman" w:eastAsia="Calibri" w:hAnsi="Times New Roman" w:cs="Times New Roman"/>
          <w:sz w:val="24"/>
          <w:szCs w:val="24"/>
        </w:rPr>
        <w:t xml:space="preserve">You do not need </w:t>
      </w:r>
      <w:r w:rsidR="001E0043">
        <w:rPr>
          <w:rFonts w:ascii="Times New Roman" w:eastAsia="Calibri" w:hAnsi="Times New Roman" w:cs="Times New Roman"/>
          <w:sz w:val="24"/>
          <w:szCs w:val="24"/>
        </w:rPr>
        <w:t xml:space="preserve">to have </w:t>
      </w:r>
      <w:r w:rsidRPr="00F8413A">
        <w:rPr>
          <w:rFonts w:ascii="Times New Roman" w:eastAsia="Calibri" w:hAnsi="Times New Roman" w:cs="Times New Roman"/>
          <w:sz w:val="24"/>
          <w:szCs w:val="24"/>
        </w:rPr>
        <w:t xml:space="preserve">green fingers to be involved - FODS </w:t>
      </w:r>
      <w:r w:rsidR="001E0043">
        <w:rPr>
          <w:rFonts w:ascii="Times New Roman" w:eastAsia="Calibri" w:hAnsi="Times New Roman" w:cs="Times New Roman"/>
          <w:sz w:val="24"/>
          <w:szCs w:val="24"/>
        </w:rPr>
        <w:t xml:space="preserve">volunteer </w:t>
      </w:r>
      <w:r w:rsidRPr="00F8413A">
        <w:rPr>
          <w:rFonts w:ascii="Times New Roman" w:eastAsia="Calibri" w:hAnsi="Times New Roman" w:cs="Times New Roman"/>
          <w:sz w:val="24"/>
          <w:szCs w:val="24"/>
        </w:rPr>
        <w:t>dedicated gardeners will be at hand, if required, to advise.</w:t>
      </w:r>
      <w:r w:rsidR="003D1099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8968FD">
        <w:rPr>
          <w:rFonts w:ascii="Times New Roman" w:eastAsia="Calibri" w:hAnsi="Times New Roman" w:cs="Times New Roman"/>
          <w:sz w:val="24"/>
          <w:szCs w:val="24"/>
        </w:rPr>
        <w:t>FODS gardening</w:t>
      </w:r>
      <w:r w:rsidR="003218B7">
        <w:rPr>
          <w:rFonts w:ascii="Times New Roman" w:eastAsia="Calibri" w:hAnsi="Times New Roman" w:cs="Times New Roman"/>
          <w:sz w:val="24"/>
          <w:szCs w:val="24"/>
        </w:rPr>
        <w:t xml:space="preserve"> guide booklet will be provided with the barrow</w:t>
      </w:r>
      <w:r w:rsidR="003218B7">
        <w:rPr>
          <w:rFonts w:ascii="Times New Roman" w:eastAsia="Calibri" w:hAnsi="Times New Roman" w:cs="Times New Roman"/>
          <w:b/>
          <w:color w:val="7030A0"/>
          <w:sz w:val="24"/>
          <w:szCs w:val="24"/>
        </w:rPr>
        <w:t xml:space="preserve"> </w:t>
      </w:r>
    </w:p>
    <w:p w:rsidR="003218B7" w:rsidRPr="003218B7" w:rsidRDefault="003D1099" w:rsidP="00321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18B7">
        <w:rPr>
          <w:rFonts w:ascii="Times New Roman" w:eastAsia="Calibri" w:hAnsi="Times New Roman" w:cs="Times New Roman"/>
          <w:b/>
          <w:color w:val="7030A0"/>
          <w:sz w:val="24"/>
          <w:szCs w:val="24"/>
        </w:rPr>
        <w:t>M</w:t>
      </w:r>
      <w:r w:rsidR="008939BB" w:rsidRPr="003218B7">
        <w:rPr>
          <w:rFonts w:ascii="Times New Roman" w:eastAsia="Calibri" w:hAnsi="Times New Roman" w:cs="Times New Roman"/>
          <w:b/>
          <w:color w:val="7030A0"/>
          <w:sz w:val="24"/>
          <w:szCs w:val="24"/>
        </w:rPr>
        <w:t>ake Dunchurch a better pla</w:t>
      </w:r>
      <w:r w:rsidR="003218B7" w:rsidRPr="003218B7">
        <w:rPr>
          <w:rFonts w:ascii="Times New Roman" w:eastAsia="Calibri" w:hAnsi="Times New Roman" w:cs="Times New Roman"/>
          <w:b/>
          <w:color w:val="7030A0"/>
          <w:sz w:val="24"/>
          <w:szCs w:val="24"/>
        </w:rPr>
        <w:t>ce to live in work in and visit</w:t>
      </w:r>
    </w:p>
    <w:p w:rsidR="00B31514" w:rsidRPr="003218B7" w:rsidRDefault="001E0043" w:rsidP="003218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218B7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Bring</w:t>
      </w:r>
      <w:r w:rsidR="005C510D" w:rsidRPr="003218B7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joy and delight to </w:t>
      </w:r>
      <w:r w:rsidR="00FB1F4D" w:rsidRPr="003218B7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your growing group</w:t>
      </w:r>
      <w:r w:rsidR="005C510D" w:rsidRPr="003218B7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, neighbourhood and imme</w:t>
      </w:r>
      <w:r w:rsidR="00FB1F4D" w:rsidRPr="003218B7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diate community</w:t>
      </w:r>
    </w:p>
    <w:p w:rsidR="003D1099" w:rsidRPr="001E0043" w:rsidRDefault="003D1099" w:rsidP="003D109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D1099">
        <w:rPr>
          <w:rFonts w:ascii="Times New Roman" w:hAnsi="Times New Roman" w:cs="Times New Roman"/>
          <w:b/>
          <w:color w:val="FF0000"/>
          <w:sz w:val="24"/>
          <w:szCs w:val="24"/>
        </w:rPr>
        <w:t>PLEASE APPLY FOR YOUR BLOOMING BARROW NOW WHILE STOCKS LAST!</w:t>
      </w:r>
    </w:p>
    <w:p w:rsidR="003D1099" w:rsidRDefault="00673797" w:rsidP="001E0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052">
        <w:rPr>
          <w:rFonts w:ascii="Times New Roman" w:eastAsia="Calibri" w:hAnsi="Times New Roman" w:cs="Times New Roman"/>
          <w:sz w:val="24"/>
          <w:szCs w:val="24"/>
        </w:rPr>
        <w:t xml:space="preserve">To register your interest </w:t>
      </w:r>
      <w:r w:rsidR="0046447A">
        <w:rPr>
          <w:rFonts w:ascii="Times New Roman" w:eastAsia="Calibri" w:hAnsi="Times New Roman" w:cs="Times New Roman"/>
          <w:sz w:val="24"/>
          <w:szCs w:val="24"/>
        </w:rPr>
        <w:t xml:space="preserve">or for more information about </w:t>
      </w:r>
      <w:r w:rsidRPr="008A5052">
        <w:rPr>
          <w:rFonts w:ascii="Times New Roman" w:eastAsia="Calibri" w:hAnsi="Times New Roman" w:cs="Times New Roman"/>
          <w:sz w:val="24"/>
          <w:szCs w:val="24"/>
        </w:rPr>
        <w:t>having a Blooming Barrow</w:t>
      </w:r>
      <w:r w:rsidR="0046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5052">
        <w:rPr>
          <w:rFonts w:ascii="Times New Roman" w:eastAsia="Calibri" w:hAnsi="Times New Roman" w:cs="Times New Roman"/>
          <w:sz w:val="24"/>
          <w:szCs w:val="24"/>
        </w:rPr>
        <w:t>please contact Blooming Barrow coordinator Sue Prothero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5052">
        <w:rPr>
          <w:rFonts w:ascii="Times New Roman" w:eastAsia="Calibri" w:hAnsi="Times New Roman" w:cs="Times New Roman"/>
          <w:sz w:val="24"/>
          <w:szCs w:val="24"/>
        </w:rPr>
        <w:t xml:space="preserve">Email: </w:t>
      </w:r>
      <w:hyperlink r:id="rId14" w:history="1">
        <w:r w:rsidRPr="002B1B6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fodnews1@gmail.com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F6C7E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0F6C7E" w:rsidRPr="000F6C7E">
        <w:rPr>
          <w:rFonts w:ascii="Times New Roman" w:hAnsi="Times New Roman" w:cs="Times New Roman"/>
          <w:sz w:val="24"/>
          <w:szCs w:val="24"/>
        </w:rPr>
        <w:t>07477 670394</w:t>
      </w:r>
      <w:bookmarkStart w:id="0" w:name="_GoBack"/>
      <w:bookmarkEnd w:id="0"/>
    </w:p>
    <w:sectPr w:rsidR="003D1099" w:rsidSect="0028376E">
      <w:footerReference w:type="default" r:id="rId15"/>
      <w:pgSz w:w="11906" w:h="16838" w:code="9"/>
      <w:pgMar w:top="57" w:right="284" w:bottom="5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A6A" w:rsidRDefault="008B0A6A" w:rsidP="00A10EB5">
      <w:pPr>
        <w:spacing w:after="0" w:line="240" w:lineRule="auto"/>
      </w:pPr>
      <w:r>
        <w:separator/>
      </w:r>
    </w:p>
  </w:endnote>
  <w:endnote w:type="continuationSeparator" w:id="0">
    <w:p w:rsidR="008B0A6A" w:rsidRDefault="008B0A6A" w:rsidP="00A1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B5" w:rsidRDefault="00A10E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A6A" w:rsidRDefault="008B0A6A" w:rsidP="00A10EB5">
      <w:pPr>
        <w:spacing w:after="0" w:line="240" w:lineRule="auto"/>
      </w:pPr>
      <w:r>
        <w:separator/>
      </w:r>
    </w:p>
  </w:footnote>
  <w:footnote w:type="continuationSeparator" w:id="0">
    <w:p w:rsidR="008B0A6A" w:rsidRDefault="008B0A6A" w:rsidP="00A10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9410B"/>
    <w:multiLevelType w:val="hybridMultilevel"/>
    <w:tmpl w:val="C50E2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068A"/>
    <w:rsid w:val="0001211B"/>
    <w:rsid w:val="00037C1C"/>
    <w:rsid w:val="00037FC8"/>
    <w:rsid w:val="00041ECC"/>
    <w:rsid w:val="000820E1"/>
    <w:rsid w:val="000D1911"/>
    <w:rsid w:val="000E533D"/>
    <w:rsid w:val="000F6C7E"/>
    <w:rsid w:val="001177F3"/>
    <w:rsid w:val="00121F8F"/>
    <w:rsid w:val="001278A5"/>
    <w:rsid w:val="00191849"/>
    <w:rsid w:val="001E0043"/>
    <w:rsid w:val="0023068A"/>
    <w:rsid w:val="00253BAD"/>
    <w:rsid w:val="0028376E"/>
    <w:rsid w:val="002954F1"/>
    <w:rsid w:val="002A0A1C"/>
    <w:rsid w:val="003218B7"/>
    <w:rsid w:val="003801C4"/>
    <w:rsid w:val="00383BF7"/>
    <w:rsid w:val="003D1099"/>
    <w:rsid w:val="0046447A"/>
    <w:rsid w:val="004A3199"/>
    <w:rsid w:val="004D5594"/>
    <w:rsid w:val="004E3824"/>
    <w:rsid w:val="004F6F2A"/>
    <w:rsid w:val="005072DB"/>
    <w:rsid w:val="005454AD"/>
    <w:rsid w:val="005C510D"/>
    <w:rsid w:val="00673797"/>
    <w:rsid w:val="0068533B"/>
    <w:rsid w:val="006B3D74"/>
    <w:rsid w:val="00741204"/>
    <w:rsid w:val="00747606"/>
    <w:rsid w:val="007A3FFC"/>
    <w:rsid w:val="00845D63"/>
    <w:rsid w:val="00862BE0"/>
    <w:rsid w:val="008939BB"/>
    <w:rsid w:val="008968FD"/>
    <w:rsid w:val="008A0721"/>
    <w:rsid w:val="008B0A6A"/>
    <w:rsid w:val="00931914"/>
    <w:rsid w:val="00954A58"/>
    <w:rsid w:val="009B50A9"/>
    <w:rsid w:val="009C1BF4"/>
    <w:rsid w:val="009E7C42"/>
    <w:rsid w:val="00A10EB5"/>
    <w:rsid w:val="00A71D59"/>
    <w:rsid w:val="00A95DB8"/>
    <w:rsid w:val="00AB3E26"/>
    <w:rsid w:val="00AE2DF8"/>
    <w:rsid w:val="00AF50E1"/>
    <w:rsid w:val="00B24E73"/>
    <w:rsid w:val="00B31514"/>
    <w:rsid w:val="00B321FE"/>
    <w:rsid w:val="00C071F5"/>
    <w:rsid w:val="00C108B8"/>
    <w:rsid w:val="00C26D78"/>
    <w:rsid w:val="00D4567A"/>
    <w:rsid w:val="00DF6EA4"/>
    <w:rsid w:val="00E16C63"/>
    <w:rsid w:val="00E25B96"/>
    <w:rsid w:val="00EA1931"/>
    <w:rsid w:val="00EA27A6"/>
    <w:rsid w:val="00EE07E9"/>
    <w:rsid w:val="00F320A7"/>
    <w:rsid w:val="00F8413A"/>
    <w:rsid w:val="00FB1F4D"/>
    <w:rsid w:val="00FD3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15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9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EB5"/>
  </w:style>
  <w:style w:type="paragraph" w:styleId="Footer">
    <w:name w:val="footer"/>
    <w:basedOn w:val="Normal"/>
    <w:link w:val="FooterChar"/>
    <w:uiPriority w:val="99"/>
    <w:unhideWhenUsed/>
    <w:rsid w:val="00A10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15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9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EB5"/>
  </w:style>
  <w:style w:type="paragraph" w:styleId="Footer">
    <w:name w:val="footer"/>
    <w:basedOn w:val="Normal"/>
    <w:link w:val="FooterChar"/>
    <w:uiPriority w:val="99"/>
    <w:unhideWhenUsed/>
    <w:rsid w:val="00A10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odnews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B9B6-740E-4154-B522-0B6A3FD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H Front Office</dc:creator>
  <cp:lastModifiedBy>Keith Brushett</cp:lastModifiedBy>
  <cp:revision>25</cp:revision>
  <cp:lastPrinted>2020-01-31T11:41:00Z</cp:lastPrinted>
  <dcterms:created xsi:type="dcterms:W3CDTF">2019-12-18T10:40:00Z</dcterms:created>
  <dcterms:modified xsi:type="dcterms:W3CDTF">2020-02-20T17:06:00Z</dcterms:modified>
</cp:coreProperties>
</file>